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181A858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61F">
              <w:rPr>
                <w:rFonts w:ascii="Arial" w:hAnsi="Arial" w:cs="Arial"/>
                <w:color w:val="C00000"/>
                <w:sz w:val="20"/>
                <w:szCs w:val="20"/>
              </w:rPr>
              <w:t>Todo Application</w:t>
            </w:r>
            <w:r w:rsidR="00302AB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302ABA">
              <w:rPr>
                <w:color w:val="C00000"/>
                <w:sz w:val="20"/>
                <w:szCs w:val="20"/>
              </w:rPr>
              <w:t>Test Plan (Assignment 4.2)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78DB9AB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61F" w:rsidRPr="00C2261F">
              <w:rPr>
                <w:rFonts w:ascii="Arial" w:hAnsi="Arial" w:cs="Arial"/>
                <w:color w:val="C00000"/>
                <w:sz w:val="20"/>
                <w:szCs w:val="20"/>
              </w:rPr>
              <w:t>CSD380-0307 DevOps (2261-DD)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0E5806A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61F" w:rsidRPr="00C2261F">
              <w:rPr>
                <w:rFonts w:ascii="Arial" w:hAnsi="Arial" w:cs="Arial"/>
                <w:color w:val="C00000"/>
                <w:sz w:val="20"/>
                <w:szCs w:val="20"/>
              </w:rPr>
              <w:t>This test plan verifies the core functional requirements of the Todo application, including creating, viewing, editing, and deleting tasks, form validation, and URL accessibility.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04E76A7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261F" w:rsidRPr="00C2261F"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0BD0A39B" w14:textId="35014987" w:rsidR="00C60C41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207809673" w:history="1">
            <w:r w:rsidR="00C60C41" w:rsidRPr="00612255">
              <w:rPr>
                <w:rStyle w:val="Hyperlink"/>
                <w:rFonts w:ascii="Arial" w:hAnsi="Arial" w:cs="Arial"/>
                <w:b/>
                <w:bCs/>
                <w:noProof/>
              </w:rPr>
              <w:t>Access Website</w:t>
            </w:r>
            <w:r w:rsidR="00C60C41">
              <w:rPr>
                <w:noProof/>
                <w:webHidden/>
              </w:rPr>
              <w:tab/>
            </w:r>
            <w:r w:rsidR="00C60C41">
              <w:rPr>
                <w:noProof/>
                <w:webHidden/>
              </w:rPr>
              <w:fldChar w:fldCharType="begin"/>
            </w:r>
            <w:r w:rsidR="00C60C41">
              <w:rPr>
                <w:noProof/>
                <w:webHidden/>
              </w:rPr>
              <w:instrText xml:space="preserve"> PAGEREF _Toc207809673 \h </w:instrText>
            </w:r>
            <w:r w:rsidR="00C60C41">
              <w:rPr>
                <w:noProof/>
                <w:webHidden/>
              </w:rPr>
            </w:r>
            <w:r w:rsidR="00C60C41">
              <w:rPr>
                <w:noProof/>
                <w:webHidden/>
              </w:rPr>
              <w:fldChar w:fldCharType="separate"/>
            </w:r>
            <w:r w:rsidR="00C60C41">
              <w:rPr>
                <w:noProof/>
                <w:webHidden/>
              </w:rPr>
              <w:t>2</w:t>
            </w:r>
            <w:r w:rsidR="00C60C41">
              <w:rPr>
                <w:noProof/>
                <w:webHidden/>
              </w:rPr>
              <w:fldChar w:fldCharType="end"/>
            </w:r>
          </w:hyperlink>
        </w:p>
        <w:p w14:paraId="5E2127A1" w14:textId="63D949E3" w:rsidR="00C60C41" w:rsidRDefault="00C60C4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809674" w:history="1">
            <w:r w:rsidRPr="00612255">
              <w:rPr>
                <w:rStyle w:val="Hyperlink"/>
                <w:rFonts w:ascii="Arial" w:hAnsi="Arial" w:cs="Arial"/>
                <w:b/>
                <w:bCs/>
                <w:noProof/>
              </w:rPr>
              <w:t>View Todo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3FC7" w14:textId="3C46E2D2" w:rsidR="00C60C41" w:rsidRDefault="00C60C4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809675" w:history="1">
            <w:r w:rsidRPr="00612255">
              <w:rPr>
                <w:rStyle w:val="Hyperlink"/>
                <w:rFonts w:ascii="Arial" w:hAnsi="Arial" w:cs="Arial"/>
                <w:b/>
                <w:bCs/>
                <w:noProof/>
              </w:rPr>
              <w:t>Create New Todo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8B88" w14:textId="54B96115" w:rsidR="00C60C41" w:rsidRDefault="00C60C4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809676" w:history="1">
            <w:r w:rsidRPr="00612255">
              <w:rPr>
                <w:rStyle w:val="Hyperlink"/>
                <w:rFonts w:ascii="Arial" w:hAnsi="Arial" w:cs="Arial"/>
                <w:b/>
                <w:bCs/>
                <w:noProof/>
              </w:rPr>
              <w:t>Edit Existing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E33B" w14:textId="11ECAE04" w:rsidR="00C60C41" w:rsidRDefault="00C60C41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7809677" w:history="1">
            <w:r w:rsidRPr="00612255">
              <w:rPr>
                <w:rStyle w:val="Hyperlink"/>
                <w:rFonts w:ascii="Arial" w:hAnsi="Arial" w:cs="Arial"/>
                <w:b/>
                <w:bCs/>
                <w:noProof/>
              </w:rPr>
              <w:t>Delet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0B02DF8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tbl>
      <w:tblPr>
        <w:tblStyle w:val="TableGrid"/>
        <w:tblpPr w:leftFromText="180" w:rightFromText="180" w:vertAnchor="page" w:horzAnchor="margin" w:tblpY="3829"/>
        <w:tblW w:w="0" w:type="auto"/>
        <w:tblLook w:val="04A0" w:firstRow="1" w:lastRow="0" w:firstColumn="1" w:lastColumn="0" w:noHBand="0" w:noVBand="1"/>
      </w:tblPr>
      <w:tblGrid>
        <w:gridCol w:w="1250"/>
        <w:gridCol w:w="3437"/>
        <w:gridCol w:w="3250"/>
        <w:gridCol w:w="1904"/>
        <w:gridCol w:w="3109"/>
      </w:tblGrid>
      <w:tr w:rsidR="000449AB" w14:paraId="035572A8" w14:textId="77777777" w:rsidTr="00C60C41">
        <w:trPr>
          <w:trHeight w:val="710"/>
        </w:trPr>
        <w:tc>
          <w:tcPr>
            <w:tcW w:w="1250" w:type="dxa"/>
          </w:tcPr>
          <w:p w14:paraId="7B12A3CF" w14:textId="77777777" w:rsidR="00C2261F" w:rsidRDefault="00C2261F" w:rsidP="00C60C4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1523392F" w14:textId="5E4FD543" w:rsidR="00C2261F" w:rsidRPr="007B611F" w:rsidRDefault="00C2261F" w:rsidP="00C60C41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207809673"/>
            <w:r w:rsidRPr="00C2261F">
              <w:rPr>
                <w:rFonts w:ascii="Arial" w:hAnsi="Arial" w:cs="Arial"/>
                <w:b/>
                <w:bCs/>
                <w:color w:val="auto"/>
              </w:rPr>
              <w:t>Access Website</w:t>
            </w:r>
            <w:bookmarkEnd w:id="0"/>
          </w:p>
        </w:tc>
      </w:tr>
      <w:tr w:rsidR="000449AB" w14:paraId="4E9B36D3" w14:textId="77777777" w:rsidTr="00C60C41">
        <w:trPr>
          <w:trHeight w:val="620"/>
        </w:trPr>
        <w:tc>
          <w:tcPr>
            <w:tcW w:w="1250" w:type="dxa"/>
          </w:tcPr>
          <w:p w14:paraId="001C3B73" w14:textId="77777777" w:rsidR="00C2261F" w:rsidRDefault="00C2261F" w:rsidP="00C60C41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562168E4" w14:textId="37D8146B" w:rsidR="00C2261F" w:rsidRPr="007B611F" w:rsidRDefault="00C2261F" w:rsidP="00C60C4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s can see the list of existing </w:t>
            </w:r>
            <w:proofErr w:type="spellStart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</w:t>
            </w:r>
          </w:p>
        </w:tc>
        <w:tc>
          <w:tcPr>
            <w:tcW w:w="3929" w:type="dxa"/>
          </w:tcPr>
          <w:p w14:paraId="5AC1E2EC" w14:textId="44015956" w:rsidR="00C2261F" w:rsidRPr="007B611F" w:rsidRDefault="00C2261F" w:rsidP="00C60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Kypton Lantz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5B2B55C5" w14:textId="7934B489" w:rsidR="00C2261F" w:rsidRPr="007B611F" w:rsidRDefault="00C2261F" w:rsidP="00C60C4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8863ED5" w14:textId="6B8CAED1" w:rsidR="00C2261F" w:rsidRPr="007B611F" w:rsidRDefault="00C2261F" w:rsidP="00C60C4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449AB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41254A2B" w14:textId="3CB9945B" w:rsidR="00C2261F" w:rsidRPr="007B611F" w:rsidRDefault="00C2261F" w:rsidP="00C60C4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449AB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0449AB" w14:paraId="775CA157" w14:textId="77777777" w:rsidTr="00C60C41">
        <w:trPr>
          <w:trHeight w:val="350"/>
        </w:trPr>
        <w:tc>
          <w:tcPr>
            <w:tcW w:w="1250" w:type="dxa"/>
          </w:tcPr>
          <w:p w14:paraId="33932960" w14:textId="77777777" w:rsidR="00C2261F" w:rsidRPr="007B611F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2FA710DB" w14:textId="77777777" w:rsidR="00C2261F" w:rsidRPr="007B611F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373E7840" w14:textId="77777777" w:rsidR="00C2261F" w:rsidRPr="007B611F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2980F28" w14:textId="77777777" w:rsidR="00C2261F" w:rsidRPr="007B611F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E8A5E8D" w14:textId="77777777" w:rsidR="00C2261F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2D5A2C27" w14:textId="77777777" w:rsidR="00C2261F" w:rsidRPr="007B611F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0449AB" w14:paraId="6639A3B4" w14:textId="77777777" w:rsidTr="00C60C41">
        <w:trPr>
          <w:trHeight w:val="350"/>
        </w:trPr>
        <w:tc>
          <w:tcPr>
            <w:tcW w:w="1250" w:type="dxa"/>
          </w:tcPr>
          <w:p w14:paraId="37A68A41" w14:textId="77777777" w:rsidR="00C2261F" w:rsidRPr="00A15F1C" w:rsidRDefault="00C2261F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0B12BF00" w14:textId="57C3018A" w:rsidR="00C2261F" w:rsidRPr="00A20A44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Navigate to https://buwebdev.github.io/todo/ in a web browser</w:t>
            </w:r>
          </w:p>
        </w:tc>
        <w:tc>
          <w:tcPr>
            <w:tcW w:w="3929" w:type="dxa"/>
          </w:tcPr>
          <w:p w14:paraId="69361F3D" w14:textId="2532427D" w:rsidR="00C2261F" w:rsidRPr="00A20A44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Landing page loads without errors</w:t>
            </w:r>
          </w:p>
        </w:tc>
        <w:tc>
          <w:tcPr>
            <w:tcW w:w="2148" w:type="dxa"/>
          </w:tcPr>
          <w:p w14:paraId="5C5968DC" w14:textId="206AF4AE" w:rsidR="00C2261F" w:rsidRPr="00A20A44" w:rsidRDefault="000449AB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18A9DE" w14:textId="62EA1409" w:rsidR="00C2261F" w:rsidRPr="00A20A44" w:rsidRDefault="000449AB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90F827F" wp14:editId="05A54AE1">
                  <wp:extent cx="1837531" cy="1447508"/>
                  <wp:effectExtent l="0" t="0" r="0" b="635"/>
                  <wp:docPr id="10717082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AB" w14:paraId="537E3484" w14:textId="77777777" w:rsidTr="00C60C41">
        <w:trPr>
          <w:trHeight w:val="350"/>
        </w:trPr>
        <w:tc>
          <w:tcPr>
            <w:tcW w:w="1250" w:type="dxa"/>
          </w:tcPr>
          <w:p w14:paraId="4C4A2C8C" w14:textId="77777777" w:rsidR="00C2261F" w:rsidRDefault="00C2261F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549BCFE0" w14:textId="38ABAF21" w:rsidR="00C2261F" w:rsidRPr="00A20A44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7882961E" w14:textId="50DC555D" w:rsidR="00C2261F" w:rsidRPr="00A20A44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Page reloads with same content</w:t>
            </w:r>
          </w:p>
        </w:tc>
        <w:tc>
          <w:tcPr>
            <w:tcW w:w="2148" w:type="dxa"/>
          </w:tcPr>
          <w:p w14:paraId="44C6039F" w14:textId="31BF7512" w:rsidR="00C2261F" w:rsidRPr="00A20A44" w:rsidRDefault="000449AB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B85B503" w14:textId="13C1CC4C" w:rsidR="00C2261F" w:rsidRPr="00A20A44" w:rsidRDefault="000449AB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CC74AEA" wp14:editId="5491BB8A">
                  <wp:extent cx="1837531" cy="1447508"/>
                  <wp:effectExtent l="0" t="0" r="0" b="635"/>
                  <wp:docPr id="9005458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9AB" w14:paraId="4EA4D9D8" w14:textId="77777777" w:rsidTr="00C60C41">
        <w:trPr>
          <w:trHeight w:val="350"/>
        </w:trPr>
        <w:tc>
          <w:tcPr>
            <w:tcW w:w="1250" w:type="dxa"/>
          </w:tcPr>
          <w:p w14:paraId="2BB192AE" w14:textId="77777777" w:rsidR="00C2261F" w:rsidRDefault="00C2261F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5654F82C" w14:textId="280476AE" w:rsidR="00C2261F" w:rsidRPr="00A20A44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Inspect browser console for errors</w:t>
            </w:r>
          </w:p>
        </w:tc>
        <w:tc>
          <w:tcPr>
            <w:tcW w:w="3929" w:type="dxa"/>
          </w:tcPr>
          <w:p w14:paraId="14C19D75" w14:textId="5095CE2B" w:rsidR="00C2261F" w:rsidRPr="00A20A44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No critical console errors are present</w:t>
            </w:r>
          </w:p>
        </w:tc>
        <w:tc>
          <w:tcPr>
            <w:tcW w:w="2148" w:type="dxa"/>
          </w:tcPr>
          <w:p w14:paraId="62C25370" w14:textId="38DEC262" w:rsidR="00C2261F" w:rsidRPr="00A20A44" w:rsidRDefault="000449AB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407E9E5" w14:textId="6E18725B" w:rsidR="00C2261F" w:rsidRPr="00A20A44" w:rsidRDefault="000449AB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– No issues shown in console</w:t>
            </w:r>
          </w:p>
        </w:tc>
      </w:tr>
      <w:tr w:rsidR="000449AB" w14:paraId="0A40F9DA" w14:textId="77777777" w:rsidTr="00C60C41">
        <w:trPr>
          <w:trHeight w:val="350"/>
        </w:trPr>
        <w:tc>
          <w:tcPr>
            <w:tcW w:w="1250" w:type="dxa"/>
          </w:tcPr>
          <w:p w14:paraId="3A534CBB" w14:textId="77777777" w:rsidR="00C2261F" w:rsidRPr="000C1DAC" w:rsidRDefault="00C2261F" w:rsidP="00C60C41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28B386A4" w14:textId="77777777" w:rsidR="00C2261F" w:rsidRPr="000C1DAC" w:rsidRDefault="00C2261F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82C639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C6A9247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E3E7ABB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087DBBB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460CBA8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792CFC1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1045937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964C83C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A845D7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04AF969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5052AFF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28940C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3313A79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B0520DE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070F04F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89CCE38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A109DF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152"/>
        <w:gridCol w:w="3460"/>
        <w:gridCol w:w="1979"/>
        <w:gridCol w:w="3109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00C028E" w:rsidR="00A15F1C" w:rsidRPr="007B611F" w:rsidRDefault="00C2261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207809674"/>
            <w:r w:rsidRPr="00C2261F">
              <w:rPr>
                <w:rFonts w:ascii="Arial" w:hAnsi="Arial" w:cs="Arial"/>
                <w:b/>
                <w:bCs/>
                <w:color w:val="auto"/>
              </w:rPr>
              <w:t>View Todo List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07C8BB0E" w:rsidR="00A15F1C" w:rsidRPr="007B611F" w:rsidRDefault="00C2261F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s can access website through provided URL and landing page loads without errors </w:t>
            </w:r>
          </w:p>
        </w:tc>
        <w:tc>
          <w:tcPr>
            <w:tcW w:w="3930" w:type="dxa"/>
          </w:tcPr>
          <w:p w14:paraId="7623C50B" w14:textId="77777777" w:rsidR="00C2261F" w:rsidRPr="007B611F" w:rsidRDefault="00C2261F" w:rsidP="00C22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Kypton Lantz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5712255C" w14:textId="554B28E3" w:rsidR="00A15F1C" w:rsidRPr="007B611F" w:rsidRDefault="00C2261F" w:rsidP="00C226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367EF08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449AB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45E21BE0" w14:textId="682DDC4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449AB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20A5C00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Access landing page</w:t>
            </w:r>
          </w:p>
        </w:tc>
        <w:tc>
          <w:tcPr>
            <w:tcW w:w="3930" w:type="dxa"/>
          </w:tcPr>
          <w:p w14:paraId="28AA4D24" w14:textId="52EFF740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Page displays existing </w:t>
            </w:r>
            <w:proofErr w:type="spellStart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3CA57EF5" w:rsidR="00A15F1C" w:rsidRPr="00A20A44" w:rsidRDefault="000449A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404429D" wp14:editId="227C5110">
                  <wp:extent cx="1837531" cy="1447508"/>
                  <wp:effectExtent l="0" t="0" r="0" b="635"/>
                  <wp:docPr id="17402153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62E1C88A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Verify list layout</w:t>
            </w:r>
          </w:p>
        </w:tc>
        <w:tc>
          <w:tcPr>
            <w:tcW w:w="3930" w:type="dxa"/>
          </w:tcPr>
          <w:p w14:paraId="702F6BAD" w14:textId="3BD72E63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Each task item is displayed clearly with its text visible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5BE0AC6" w:rsidR="00A15F1C" w:rsidRPr="00A20A44" w:rsidRDefault="000449A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6B04FC9" wp14:editId="04F17D42">
                  <wp:extent cx="1837531" cy="1447508"/>
                  <wp:effectExtent l="0" t="0" r="0" b="635"/>
                  <wp:docPr id="1034784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62BEB7F7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Check that tasks persist after page refresh</w:t>
            </w:r>
          </w:p>
        </w:tc>
        <w:tc>
          <w:tcPr>
            <w:tcW w:w="3930" w:type="dxa"/>
          </w:tcPr>
          <w:p w14:paraId="73B54416" w14:textId="40A7D8D4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Same tasks are displayed after refresh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06E1E60" w:rsidR="00A15F1C" w:rsidRPr="00A20A44" w:rsidRDefault="00EB69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0449A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B904DDF" wp14:editId="7A084DBB">
                  <wp:extent cx="1837531" cy="1447508"/>
                  <wp:effectExtent l="0" t="0" r="0" b="635"/>
                  <wp:docPr id="1964914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70825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338" cy="145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03B81D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0927629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EF46014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A95D8C1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D378F7D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A30A452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52E66F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A65E44A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EFFC831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4A50C9E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27C1F02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DBBC51E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8D4B8DA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9BF823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134705F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78E33A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16BD09C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2B21066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F695C6E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61C66E4" w14:textId="77777777" w:rsidR="002161DD" w:rsidRDefault="002161DD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303"/>
        <w:gridCol w:w="3612"/>
        <w:gridCol w:w="2034"/>
        <w:gridCol w:w="2751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6AFC9CF" w:rsidR="00A15F1C" w:rsidRPr="007B611F" w:rsidRDefault="00C2261F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207809675"/>
            <w:r w:rsidRPr="00C2261F">
              <w:rPr>
                <w:rFonts w:ascii="Arial" w:hAnsi="Arial" w:cs="Arial"/>
                <w:b/>
                <w:bCs/>
                <w:color w:val="auto"/>
              </w:rPr>
              <w:t>Create New Todo Task</w:t>
            </w:r>
            <w:bookmarkEnd w:id="2"/>
          </w:p>
        </w:tc>
      </w:tr>
      <w:tr w:rsidR="00EB6939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1CFBFBA6" w:rsidR="00A15F1C" w:rsidRPr="007B611F" w:rsidRDefault="00C2261F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s can successfully add a new </w:t>
            </w:r>
            <w:proofErr w:type="spellStart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and that blank submissions are not allowed</w:t>
            </w:r>
          </w:p>
        </w:tc>
        <w:tc>
          <w:tcPr>
            <w:tcW w:w="3930" w:type="dxa"/>
          </w:tcPr>
          <w:p w14:paraId="1ACC0AB2" w14:textId="77777777" w:rsidR="00C2261F" w:rsidRPr="007B611F" w:rsidRDefault="00C2261F" w:rsidP="00C226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Kypton Lantz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2C1CFF6A" w14:textId="20C3212A" w:rsidR="00A15F1C" w:rsidRPr="007B611F" w:rsidRDefault="00C2261F" w:rsidP="00C226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2C3E237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B6939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042CD4D6" w14:textId="254833C3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449AB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EB6939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6939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348438EB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Click “Add Task” Button</w:t>
            </w:r>
          </w:p>
        </w:tc>
        <w:tc>
          <w:tcPr>
            <w:tcW w:w="3930" w:type="dxa"/>
          </w:tcPr>
          <w:p w14:paraId="33CDF219" w14:textId="0F4786FD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New task input form appears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6436139A" w:rsidR="00A15F1C" w:rsidRPr="00A20A44" w:rsidRDefault="00EB69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– 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99AF5AE" wp14:editId="25077D05">
                  <wp:extent cx="1609725" cy="956153"/>
                  <wp:effectExtent l="0" t="0" r="0" b="0"/>
                  <wp:docPr id="122572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30" cy="97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10BF1463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Enter text and submit</w:t>
            </w:r>
          </w:p>
        </w:tc>
        <w:tc>
          <w:tcPr>
            <w:tcW w:w="3930" w:type="dxa"/>
          </w:tcPr>
          <w:p w14:paraId="7B576C34" w14:textId="6EB163ED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New task is added to the list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036A24F8" w:rsidR="00A15F1C" w:rsidRPr="00A20A44" w:rsidRDefault="00EB69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A18EE0D" wp14:editId="440F9AAD">
                  <wp:extent cx="1304925" cy="2334945"/>
                  <wp:effectExtent l="0" t="0" r="0" b="8255"/>
                  <wp:docPr id="1192824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8246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250" cy="234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2D1BD18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6E48DCC4" w14:textId="16179715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Task remains visible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1BB4A5AC" w:rsidR="00A15F1C" w:rsidRPr="00A20A44" w:rsidRDefault="00EB69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C447586" wp14:editId="19381749">
                  <wp:extent cx="1514475" cy="2344218"/>
                  <wp:effectExtent l="0" t="0" r="0" b="0"/>
                  <wp:docPr id="1646951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9518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51" cy="2348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5F79A5F0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Try submitting with empty input</w:t>
            </w:r>
          </w:p>
        </w:tc>
        <w:tc>
          <w:tcPr>
            <w:tcW w:w="3930" w:type="dxa"/>
          </w:tcPr>
          <w:p w14:paraId="145CEA17" w14:textId="0839BE0B" w:rsidR="00A15F1C" w:rsidRPr="00A20A44" w:rsidRDefault="00C2261F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System prevents submission and displays validation message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30E1BA3A" w:rsidR="00A15F1C" w:rsidRPr="00A20A44" w:rsidRDefault="00EB693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EB203F5" wp14:editId="6E4EB361">
                  <wp:extent cx="1609725" cy="956153"/>
                  <wp:effectExtent l="0" t="0" r="0" b="0"/>
                  <wp:docPr id="1497917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2928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230" cy="974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218404D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CA55153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9A1D030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C3162EE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4B849EB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CA3ADF1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985DE93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47F8ED3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222"/>
        <w:gridCol w:w="3539"/>
        <w:gridCol w:w="2007"/>
        <w:gridCol w:w="2931"/>
      </w:tblGrid>
      <w:tr w:rsidR="00C2261F" w14:paraId="6C0D8D8B" w14:textId="77777777" w:rsidTr="00BB1155">
        <w:trPr>
          <w:trHeight w:val="710"/>
        </w:trPr>
        <w:tc>
          <w:tcPr>
            <w:tcW w:w="1250" w:type="dxa"/>
          </w:tcPr>
          <w:p w14:paraId="7F42B074" w14:textId="65B7911B" w:rsidR="00C2261F" w:rsidRDefault="00C2261F" w:rsidP="00BB115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</w:t>
            </w:r>
            <w:r w:rsidR="00C60C41">
              <w:rPr>
                <w:rFonts w:ascii="Arial" w:hAnsi="Arial" w:cs="Arial"/>
                <w:sz w:val="24"/>
                <w:szCs w:val="24"/>
              </w:rPr>
              <w:t xml:space="preserve"> 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0" w:type="dxa"/>
            <w:gridSpan w:val="4"/>
          </w:tcPr>
          <w:p w14:paraId="3C783ECA" w14:textId="1CFB7CA2" w:rsidR="00C2261F" w:rsidRPr="007B611F" w:rsidRDefault="00C2261F" w:rsidP="00BB115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207809676"/>
            <w:r w:rsidRPr="00C2261F">
              <w:rPr>
                <w:rFonts w:ascii="Arial" w:hAnsi="Arial" w:cs="Arial"/>
                <w:b/>
                <w:bCs/>
                <w:color w:val="auto"/>
              </w:rPr>
              <w:t>Edit Existing Task</w:t>
            </w:r>
            <w:bookmarkEnd w:id="3"/>
          </w:p>
        </w:tc>
      </w:tr>
      <w:tr w:rsidR="00EB6939" w14:paraId="526F60A0" w14:textId="77777777" w:rsidTr="00BB1155">
        <w:trPr>
          <w:trHeight w:val="620"/>
        </w:trPr>
        <w:tc>
          <w:tcPr>
            <w:tcW w:w="1250" w:type="dxa"/>
          </w:tcPr>
          <w:p w14:paraId="5EFBF63F" w14:textId="77777777" w:rsidR="00C2261F" w:rsidRDefault="00C2261F" w:rsidP="00BB115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322A655" w14:textId="05AF8294" w:rsidR="00C2261F" w:rsidRPr="007B611F" w:rsidRDefault="00C2261F" w:rsidP="00BB115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users can update an existing </w:t>
            </w:r>
            <w:proofErr w:type="spellStart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C2261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and that blank edits are not allowed</w:t>
            </w:r>
          </w:p>
        </w:tc>
        <w:tc>
          <w:tcPr>
            <w:tcW w:w="3930" w:type="dxa"/>
          </w:tcPr>
          <w:p w14:paraId="6353BD61" w14:textId="77777777" w:rsidR="00C2261F" w:rsidRPr="007B611F" w:rsidRDefault="00C2261F" w:rsidP="00BB1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Kypton Lantz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1E951C6B" w14:textId="77777777" w:rsidR="00C2261F" w:rsidRPr="007B611F" w:rsidRDefault="00C2261F" w:rsidP="00BB115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96FE7BF" w14:textId="77777777" w:rsidR="00C2261F" w:rsidRPr="007B611F" w:rsidRDefault="00C2261F" w:rsidP="00BB1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51A710A" w14:textId="55AF59B2" w:rsidR="00C2261F" w:rsidRPr="007B611F" w:rsidRDefault="00C2261F" w:rsidP="00BB115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449AB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EB6939" w14:paraId="6480CE03" w14:textId="77777777" w:rsidTr="00BB1155">
        <w:trPr>
          <w:trHeight w:val="350"/>
        </w:trPr>
        <w:tc>
          <w:tcPr>
            <w:tcW w:w="1250" w:type="dxa"/>
          </w:tcPr>
          <w:p w14:paraId="15DACBB8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05C61369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E35426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E2007B4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4DD44C52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6939" w14:paraId="424DACA0" w14:textId="77777777" w:rsidTr="00BB1155">
        <w:trPr>
          <w:trHeight w:val="350"/>
        </w:trPr>
        <w:tc>
          <w:tcPr>
            <w:tcW w:w="1250" w:type="dxa"/>
          </w:tcPr>
          <w:p w14:paraId="3C6C3C55" w14:textId="77777777" w:rsidR="00C60C41" w:rsidRPr="00A15F1C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F534A4B" w14:textId="1E573738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Select an existing task and click “Edit”</w:t>
            </w:r>
          </w:p>
        </w:tc>
        <w:tc>
          <w:tcPr>
            <w:tcW w:w="3930" w:type="dxa"/>
          </w:tcPr>
          <w:p w14:paraId="5955E8AD" w14:textId="5351C894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Edit form appears with current task text populated</w:t>
            </w:r>
          </w:p>
        </w:tc>
        <w:tc>
          <w:tcPr>
            <w:tcW w:w="2148" w:type="dxa"/>
          </w:tcPr>
          <w:p w14:paraId="4FCC0EFC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267C717" w14:textId="4D066C6E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A7A9121" wp14:editId="1312BB15">
                  <wp:extent cx="1724025" cy="1135034"/>
                  <wp:effectExtent l="0" t="0" r="0" b="8255"/>
                  <wp:docPr id="4319137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9137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491" cy="11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1668184E" w14:textId="77777777" w:rsidTr="00BB1155">
        <w:trPr>
          <w:trHeight w:val="350"/>
        </w:trPr>
        <w:tc>
          <w:tcPr>
            <w:tcW w:w="1250" w:type="dxa"/>
          </w:tcPr>
          <w:p w14:paraId="38E445D9" w14:textId="77777777" w:rsidR="00C60C41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285879DD" w14:textId="30D93B8C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Change text and submit</w:t>
            </w:r>
          </w:p>
        </w:tc>
        <w:tc>
          <w:tcPr>
            <w:tcW w:w="3930" w:type="dxa"/>
          </w:tcPr>
          <w:p w14:paraId="6547D991" w14:textId="39789930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Task updates in the list</w:t>
            </w:r>
          </w:p>
        </w:tc>
        <w:tc>
          <w:tcPr>
            <w:tcW w:w="2148" w:type="dxa"/>
          </w:tcPr>
          <w:p w14:paraId="1072780E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74658A" w14:textId="4C88B810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40A170E" wp14:editId="13ACD15B">
                  <wp:extent cx="1419225" cy="1403866"/>
                  <wp:effectExtent l="0" t="0" r="0" b="6350"/>
                  <wp:docPr id="2085866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586616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695" cy="141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7050A537" w14:textId="77777777" w:rsidTr="00BB1155">
        <w:trPr>
          <w:trHeight w:val="350"/>
        </w:trPr>
        <w:tc>
          <w:tcPr>
            <w:tcW w:w="1250" w:type="dxa"/>
          </w:tcPr>
          <w:p w14:paraId="32793284" w14:textId="77777777" w:rsidR="00C60C41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6E93C50C" w14:textId="37A9F7DE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35FB480F" w14:textId="499E7F0D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Updated text persists</w:t>
            </w:r>
          </w:p>
        </w:tc>
        <w:tc>
          <w:tcPr>
            <w:tcW w:w="2148" w:type="dxa"/>
          </w:tcPr>
          <w:p w14:paraId="0408341B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9C39C51" w14:textId="51BBBFBA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AB72FD1" wp14:editId="1EAA5F52">
                  <wp:extent cx="1628775" cy="1557959"/>
                  <wp:effectExtent l="0" t="0" r="0" b="4445"/>
                  <wp:docPr id="9398719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719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31" cy="1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33BB1B54" w14:textId="77777777" w:rsidTr="00BB1155">
        <w:trPr>
          <w:trHeight w:val="350"/>
        </w:trPr>
        <w:tc>
          <w:tcPr>
            <w:tcW w:w="1250" w:type="dxa"/>
          </w:tcPr>
          <w:p w14:paraId="60DF2E5B" w14:textId="77777777" w:rsidR="00C60C41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6D02512B" w14:textId="3449F59F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Attempt to save blank edit</w:t>
            </w:r>
          </w:p>
        </w:tc>
        <w:tc>
          <w:tcPr>
            <w:tcW w:w="3930" w:type="dxa"/>
          </w:tcPr>
          <w:p w14:paraId="0CF0BEFB" w14:textId="5D368EAF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Edit is rejected with validation message</w:t>
            </w:r>
          </w:p>
        </w:tc>
        <w:tc>
          <w:tcPr>
            <w:tcW w:w="2148" w:type="dxa"/>
          </w:tcPr>
          <w:p w14:paraId="0ADB6D71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F023BC1" w14:textId="0ABC07FB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A8AE433" wp14:editId="4F1A2C7D">
                  <wp:extent cx="1685925" cy="1793609"/>
                  <wp:effectExtent l="0" t="0" r="0" b="0"/>
                  <wp:docPr id="470952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5235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853" cy="1798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1F" w14:paraId="70174F1D" w14:textId="77777777" w:rsidTr="00BB1155">
        <w:trPr>
          <w:trHeight w:val="350"/>
        </w:trPr>
        <w:tc>
          <w:tcPr>
            <w:tcW w:w="1250" w:type="dxa"/>
          </w:tcPr>
          <w:p w14:paraId="24B1CDCC" w14:textId="77777777" w:rsidR="00C2261F" w:rsidRPr="000C1DAC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430D2E4" w14:textId="77777777" w:rsidR="00C2261F" w:rsidRPr="00A20A44" w:rsidRDefault="00C2261F" w:rsidP="00BB115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5BC3BD51" w14:textId="77777777" w:rsidR="00C2261F" w:rsidRDefault="00C226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C0E7C2F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FF9AC07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28F586D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BCD9BFA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6F1C1AC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3AA59C0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6F720FD" w14:textId="77777777" w:rsidR="00EB6939" w:rsidRDefault="00EB6939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291"/>
        <w:gridCol w:w="3599"/>
        <w:gridCol w:w="2029"/>
        <w:gridCol w:w="2781"/>
      </w:tblGrid>
      <w:tr w:rsidR="00C2261F" w14:paraId="5654EEC0" w14:textId="77777777" w:rsidTr="00BB1155">
        <w:trPr>
          <w:trHeight w:val="710"/>
        </w:trPr>
        <w:tc>
          <w:tcPr>
            <w:tcW w:w="1250" w:type="dxa"/>
          </w:tcPr>
          <w:p w14:paraId="2AD23E28" w14:textId="09B8DF54" w:rsidR="00C2261F" w:rsidRDefault="00C2261F" w:rsidP="00BB115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C60C4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5EA76184" w14:textId="21566A34" w:rsidR="00C2261F" w:rsidRPr="007B611F" w:rsidRDefault="00C60C41" w:rsidP="00BB115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207809677"/>
            <w:r w:rsidRPr="00C60C41">
              <w:rPr>
                <w:rFonts w:ascii="Arial" w:hAnsi="Arial" w:cs="Arial"/>
                <w:b/>
                <w:bCs/>
                <w:color w:val="auto"/>
              </w:rPr>
              <w:t>Delete Task</w:t>
            </w:r>
            <w:bookmarkEnd w:id="4"/>
          </w:p>
        </w:tc>
      </w:tr>
      <w:tr w:rsidR="00EB6939" w14:paraId="7C31F9AD" w14:textId="77777777" w:rsidTr="00BB1155">
        <w:trPr>
          <w:trHeight w:val="620"/>
        </w:trPr>
        <w:tc>
          <w:tcPr>
            <w:tcW w:w="1250" w:type="dxa"/>
          </w:tcPr>
          <w:p w14:paraId="135827E0" w14:textId="77777777" w:rsidR="00C2261F" w:rsidRDefault="00C2261F" w:rsidP="00BB115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7FE73F9" w14:textId="61614467" w:rsidR="00C2261F" w:rsidRPr="007B611F" w:rsidRDefault="00C2261F" w:rsidP="00BB115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60C41" w:rsidRPr="00C60C41">
              <w:rPr>
                <w:rFonts w:ascii="Arial" w:hAnsi="Arial" w:cs="Arial"/>
                <w:color w:val="C00000"/>
                <w:sz w:val="20"/>
                <w:szCs w:val="20"/>
              </w:rPr>
              <w:t>Verify users can delete a task and it is permanently removed</w:t>
            </w:r>
          </w:p>
        </w:tc>
        <w:tc>
          <w:tcPr>
            <w:tcW w:w="3930" w:type="dxa"/>
          </w:tcPr>
          <w:p w14:paraId="37B3E8C1" w14:textId="77777777" w:rsidR="00C2261F" w:rsidRPr="007B611F" w:rsidRDefault="00C2261F" w:rsidP="00BB1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Kypton Lantz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0BF51107" w14:textId="77777777" w:rsidR="00C2261F" w:rsidRPr="007B611F" w:rsidRDefault="00C2261F" w:rsidP="00BB115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539AF602" w14:textId="584C2D7A" w:rsidR="00C2261F" w:rsidRPr="007B611F" w:rsidRDefault="00C2261F" w:rsidP="00BB115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EB6939">
              <w:rPr>
                <w:rFonts w:ascii="Arial" w:hAnsi="Arial" w:cs="Arial"/>
                <w:b/>
                <w:bCs/>
                <w:sz w:val="20"/>
                <w:szCs w:val="20"/>
              </w:rPr>
              <w:t>Andy Stiles</w:t>
            </w:r>
          </w:p>
          <w:p w14:paraId="7ADC9AF7" w14:textId="7B231A1D" w:rsidR="00C2261F" w:rsidRPr="007B611F" w:rsidRDefault="00C2261F" w:rsidP="00BB115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0449AB">
              <w:rPr>
                <w:rFonts w:ascii="Arial" w:hAnsi="Arial" w:cs="Arial"/>
                <w:color w:val="C00000"/>
                <w:sz w:val="20"/>
                <w:szCs w:val="20"/>
              </w:rPr>
              <w:t>2025/09/21</w:t>
            </w:r>
            <w:r w:rsidR="000449AB"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</w:tr>
      <w:tr w:rsidR="00EB6939" w14:paraId="76C5DEBB" w14:textId="77777777" w:rsidTr="00BB1155">
        <w:trPr>
          <w:trHeight w:val="350"/>
        </w:trPr>
        <w:tc>
          <w:tcPr>
            <w:tcW w:w="1250" w:type="dxa"/>
          </w:tcPr>
          <w:p w14:paraId="24445D1B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DB4A701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4677B52B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96E0A5C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D90602A" w14:textId="77777777" w:rsidR="00C2261F" w:rsidRPr="007B611F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B6939" w14:paraId="1F0C3758" w14:textId="77777777" w:rsidTr="00BB1155">
        <w:trPr>
          <w:trHeight w:val="350"/>
        </w:trPr>
        <w:tc>
          <w:tcPr>
            <w:tcW w:w="1250" w:type="dxa"/>
          </w:tcPr>
          <w:p w14:paraId="1FFEA3F9" w14:textId="77777777" w:rsidR="00C60C41" w:rsidRPr="00A15F1C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6E53AA3" w14:textId="65AE125C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Select a task and click “Delete”</w:t>
            </w:r>
          </w:p>
        </w:tc>
        <w:tc>
          <w:tcPr>
            <w:tcW w:w="3930" w:type="dxa"/>
          </w:tcPr>
          <w:p w14:paraId="23073504" w14:textId="2FB28C1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Task is removed from the list</w:t>
            </w:r>
          </w:p>
        </w:tc>
        <w:tc>
          <w:tcPr>
            <w:tcW w:w="2148" w:type="dxa"/>
          </w:tcPr>
          <w:p w14:paraId="66899DF6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87DD975" w14:textId="704CB76A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A255F35" wp14:editId="1CA34EA2">
                  <wp:extent cx="1495425" cy="2149480"/>
                  <wp:effectExtent l="0" t="0" r="0" b="3175"/>
                  <wp:docPr id="3589237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92373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971" cy="215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01B3EFD8" w14:textId="77777777" w:rsidTr="00BB1155">
        <w:trPr>
          <w:trHeight w:val="350"/>
        </w:trPr>
        <w:tc>
          <w:tcPr>
            <w:tcW w:w="1250" w:type="dxa"/>
          </w:tcPr>
          <w:p w14:paraId="32B3FCA4" w14:textId="77777777" w:rsidR="00C60C41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DEFF8F8" w14:textId="116413E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30" w:type="dxa"/>
          </w:tcPr>
          <w:p w14:paraId="3A2F1052" w14:textId="39A6F873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Task is still missing</w:t>
            </w:r>
          </w:p>
        </w:tc>
        <w:tc>
          <w:tcPr>
            <w:tcW w:w="2148" w:type="dxa"/>
          </w:tcPr>
          <w:p w14:paraId="3A91E58B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1FD17A" w14:textId="66D7249B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6A445F8" wp14:editId="471D1801">
                  <wp:extent cx="1628775" cy="1557959"/>
                  <wp:effectExtent l="0" t="0" r="0" b="4445"/>
                  <wp:docPr id="1995056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7190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631" cy="1567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939" w14:paraId="2BA94103" w14:textId="77777777" w:rsidTr="00BB1155">
        <w:trPr>
          <w:trHeight w:val="350"/>
        </w:trPr>
        <w:tc>
          <w:tcPr>
            <w:tcW w:w="1250" w:type="dxa"/>
          </w:tcPr>
          <w:p w14:paraId="6F04DF9F" w14:textId="77777777" w:rsidR="00C60C41" w:rsidRDefault="00C60C41" w:rsidP="00C60C4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2903D2C6" w14:textId="7A307CCC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Check that other tasks are unaffected</w:t>
            </w:r>
          </w:p>
        </w:tc>
        <w:tc>
          <w:tcPr>
            <w:tcW w:w="3930" w:type="dxa"/>
          </w:tcPr>
          <w:p w14:paraId="12B9B1A7" w14:textId="2E50962D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0C41">
              <w:rPr>
                <w:rFonts w:ascii="Arial" w:hAnsi="Arial" w:cs="Arial"/>
                <w:color w:val="C00000"/>
                <w:sz w:val="20"/>
                <w:szCs w:val="20"/>
              </w:rPr>
              <w:t>Remaining tasks are intact</w:t>
            </w:r>
          </w:p>
        </w:tc>
        <w:tc>
          <w:tcPr>
            <w:tcW w:w="2148" w:type="dxa"/>
          </w:tcPr>
          <w:p w14:paraId="78E0FE39" w14:textId="77777777" w:rsidR="00C60C41" w:rsidRPr="00A20A44" w:rsidRDefault="00C60C41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6A85D780" w14:textId="676F1FBA" w:rsidR="00C60C41" w:rsidRPr="00A20A44" w:rsidRDefault="00EB6939" w:rsidP="00C60C41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EB693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D21052E" wp14:editId="5AD45305">
                  <wp:extent cx="1302081" cy="2143125"/>
                  <wp:effectExtent l="0" t="0" r="0" b="0"/>
                  <wp:docPr id="5459632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632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670" cy="2149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61F" w14:paraId="7B4EB947" w14:textId="77777777" w:rsidTr="00BB1155">
        <w:trPr>
          <w:trHeight w:val="350"/>
        </w:trPr>
        <w:tc>
          <w:tcPr>
            <w:tcW w:w="1250" w:type="dxa"/>
          </w:tcPr>
          <w:p w14:paraId="76DBF975" w14:textId="77777777" w:rsidR="00C2261F" w:rsidRPr="000C1DAC" w:rsidRDefault="00C2261F" w:rsidP="00BB115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FFDEBDF" w14:textId="77777777" w:rsidR="00C2261F" w:rsidRPr="00A20A44" w:rsidRDefault="00C2261F" w:rsidP="00BB115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B710B7B" w14:textId="77777777" w:rsidR="00C2261F" w:rsidRDefault="00C226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footerReference w:type="default" r:id="rId1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011D0" w14:textId="77777777" w:rsidR="00F37133" w:rsidRDefault="00F37133" w:rsidP="006A45CA">
      <w:pPr>
        <w:spacing w:after="0" w:line="240" w:lineRule="auto"/>
      </w:pPr>
      <w:r>
        <w:separator/>
      </w:r>
    </w:p>
  </w:endnote>
  <w:endnote w:type="continuationSeparator" w:id="0">
    <w:p w14:paraId="66991D70" w14:textId="77777777" w:rsidR="00F37133" w:rsidRDefault="00F37133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A10ED" w14:textId="77777777" w:rsidR="00F37133" w:rsidRDefault="00F37133" w:rsidP="006A45CA">
      <w:pPr>
        <w:spacing w:after="0" w:line="240" w:lineRule="auto"/>
      </w:pPr>
      <w:r>
        <w:separator/>
      </w:r>
    </w:p>
  </w:footnote>
  <w:footnote w:type="continuationSeparator" w:id="0">
    <w:p w14:paraId="203BCC10" w14:textId="77777777" w:rsidR="00F37133" w:rsidRDefault="00F37133" w:rsidP="006A4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49AB"/>
    <w:rsid w:val="000C1DAC"/>
    <w:rsid w:val="00101D99"/>
    <w:rsid w:val="0014203A"/>
    <w:rsid w:val="002161DD"/>
    <w:rsid w:val="00302ABA"/>
    <w:rsid w:val="00374EEF"/>
    <w:rsid w:val="00581103"/>
    <w:rsid w:val="00692111"/>
    <w:rsid w:val="006A45CA"/>
    <w:rsid w:val="007B611F"/>
    <w:rsid w:val="007F23D1"/>
    <w:rsid w:val="00847534"/>
    <w:rsid w:val="00855357"/>
    <w:rsid w:val="00914140"/>
    <w:rsid w:val="00A15F1C"/>
    <w:rsid w:val="00A20A44"/>
    <w:rsid w:val="00A4335A"/>
    <w:rsid w:val="00A73B37"/>
    <w:rsid w:val="00A81D47"/>
    <w:rsid w:val="00B54C68"/>
    <w:rsid w:val="00C2261F"/>
    <w:rsid w:val="00C47BB0"/>
    <w:rsid w:val="00C60C41"/>
    <w:rsid w:val="00CB1C61"/>
    <w:rsid w:val="00DC3E34"/>
    <w:rsid w:val="00EB6939"/>
    <w:rsid w:val="00F37133"/>
    <w:rsid w:val="00F51D9A"/>
    <w:rsid w:val="00FC067C"/>
    <w:rsid w:val="00FF5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54</Words>
  <Characters>4127</Characters>
  <Application>Microsoft Office Word</Application>
  <DocSecurity>0</DocSecurity>
  <Lines>294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Andrew Stiles</cp:lastModifiedBy>
  <cp:revision>3</cp:revision>
  <dcterms:created xsi:type="dcterms:W3CDTF">2025-09-22T03:30:00Z</dcterms:created>
  <dcterms:modified xsi:type="dcterms:W3CDTF">2025-09-22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bafaa7-81c8-4275-a278-956191ebffac</vt:lpwstr>
  </property>
</Properties>
</file>